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84406471"/>
        <w:docPartObj>
          <w:docPartGallery w:val="Cover Pages"/>
          <w:docPartUnique/>
        </w:docPartObj>
      </w:sdtPr>
      <w:sdtEndPr/>
      <w:sdtContent>
        <w:p w14:paraId="604F6CB6" w14:textId="6EBB4ACB" w:rsidR="002326BF" w:rsidRDefault="002326BF">
          <w:pPr>
            <w:pStyle w:val="NoSpacing"/>
          </w:pPr>
          <w:r>
            <w:rPr>
              <w:noProof/>
            </w:rPr>
            <mc:AlternateContent>
              <mc:Choice Requires="wpg">
                <w:drawing>
                  <wp:anchor distT="0" distB="0" distL="114300" distR="114300" simplePos="0" relativeHeight="251659264" behindDoc="1" locked="0" layoutInCell="1" allowOverlap="1" wp14:anchorId="620A5A62" wp14:editId="71E53DB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7E6D79F" w14:textId="55593040" w:rsidR="002326BF" w:rsidRDefault="002326B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0A5A6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7E6D79F" w14:textId="55593040" w:rsidR="002326BF" w:rsidRDefault="002326B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B749F8" wp14:editId="6C2B69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ADEF" w14:textId="63F1F3CF" w:rsidR="002326BF" w:rsidRPr="002326BF" w:rsidRDefault="00891AD7">
                                <w:pPr>
                                  <w:pStyle w:val="NoSpacing"/>
                                  <w:rPr>
                                    <w:rFonts w:asciiTheme="majorHAnsi" w:eastAsiaTheme="majorEastAsia" w:hAnsiTheme="majorHAnsi" w:cstheme="majorBidi"/>
                                    <w:color w:val="4472C4" w:themeColor="accent1"/>
                                    <w:sz w:val="72"/>
                                  </w:rPr>
                                </w:pPr>
                                <w:sdt>
                                  <w:sdtPr>
                                    <w:rPr>
                                      <w:rFonts w:asciiTheme="majorHAnsi" w:eastAsiaTheme="majorEastAsia" w:hAnsiTheme="majorHAnsi" w:cstheme="majorBidi"/>
                                      <w:color w:val="4472C4"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26BF" w:rsidRPr="002326BF">
                                      <w:rPr>
                                        <w:rFonts w:asciiTheme="majorHAnsi" w:eastAsiaTheme="majorEastAsia" w:hAnsiTheme="majorHAnsi" w:cstheme="majorBidi"/>
                                        <w:color w:val="4472C4" w:themeColor="accent1"/>
                                        <w:sz w:val="72"/>
                                        <w:szCs w:val="72"/>
                                      </w:rPr>
                                      <w:t>Games Programming 3</w:t>
                                    </w:r>
                                  </w:sdtContent>
                                </w:sdt>
                              </w:p>
                              <w:p w14:paraId="00C59460" w14:textId="419D3D1B" w:rsidR="002326BF" w:rsidRPr="002326BF" w:rsidRDefault="00891AD7">
                                <w:pPr>
                                  <w:spacing w:before="120"/>
                                  <w:rPr>
                                    <w:color w:val="4472C4" w:themeColor="accent1"/>
                                    <w:sz w:val="36"/>
                                    <w:szCs w:val="36"/>
                                  </w:rPr>
                                </w:pPr>
                                <w:sdt>
                                  <w:sdtPr>
                                    <w:rPr>
                                      <w:color w:val="4472C4"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6BF" w:rsidRPr="002326BF">
                                      <w:rPr>
                                        <w:color w:val="4472C4" w:themeColor="accent1"/>
                                        <w:sz w:val="36"/>
                                        <w:szCs w:val="36"/>
                                      </w:rPr>
                                      <w:t>Course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B749F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FC8ADEF" w14:textId="63F1F3CF" w:rsidR="002326BF" w:rsidRPr="002326BF" w:rsidRDefault="008B264A">
                          <w:pPr>
                            <w:pStyle w:val="NoSpacing"/>
                            <w:rPr>
                              <w:rFonts w:asciiTheme="majorHAnsi" w:eastAsiaTheme="majorEastAsia" w:hAnsiTheme="majorHAnsi" w:cstheme="majorBidi"/>
                              <w:color w:val="4472C4" w:themeColor="accent1"/>
                              <w:sz w:val="72"/>
                            </w:rPr>
                          </w:pPr>
                          <w:sdt>
                            <w:sdtPr>
                              <w:rPr>
                                <w:rFonts w:asciiTheme="majorHAnsi" w:eastAsiaTheme="majorEastAsia" w:hAnsiTheme="majorHAnsi" w:cstheme="majorBidi"/>
                                <w:color w:val="4472C4"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26BF" w:rsidRPr="002326BF">
                                <w:rPr>
                                  <w:rFonts w:asciiTheme="majorHAnsi" w:eastAsiaTheme="majorEastAsia" w:hAnsiTheme="majorHAnsi" w:cstheme="majorBidi"/>
                                  <w:color w:val="4472C4" w:themeColor="accent1"/>
                                  <w:sz w:val="72"/>
                                  <w:szCs w:val="72"/>
                                </w:rPr>
                                <w:t>Games Programming 3</w:t>
                              </w:r>
                            </w:sdtContent>
                          </w:sdt>
                        </w:p>
                        <w:p w14:paraId="00C59460" w14:textId="419D3D1B" w:rsidR="002326BF" w:rsidRPr="002326BF" w:rsidRDefault="008B264A">
                          <w:pPr>
                            <w:spacing w:before="120"/>
                            <w:rPr>
                              <w:color w:val="4472C4" w:themeColor="accent1"/>
                              <w:sz w:val="36"/>
                              <w:szCs w:val="36"/>
                            </w:rPr>
                          </w:pPr>
                          <w:sdt>
                            <w:sdtPr>
                              <w:rPr>
                                <w:color w:val="4472C4"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6BF" w:rsidRPr="002326BF">
                                <w:rPr>
                                  <w:color w:val="4472C4" w:themeColor="accent1"/>
                                  <w:sz w:val="36"/>
                                  <w:szCs w:val="36"/>
                                </w:rPr>
                                <w:t>Coursework</w:t>
                              </w:r>
                            </w:sdtContent>
                          </w:sdt>
                        </w:p>
                      </w:txbxContent>
                    </v:textbox>
                    <w10:wrap anchorx="page" anchory="page"/>
                  </v:shape>
                </w:pict>
              </mc:Fallback>
            </mc:AlternateContent>
          </w:r>
        </w:p>
        <w:p w14:paraId="2D359DAC" w14:textId="223148C8" w:rsidR="002326BF" w:rsidRDefault="002326BF">
          <w:r>
            <w:rPr>
              <w:noProof/>
            </w:rPr>
            <w:drawing>
              <wp:anchor distT="0" distB="0" distL="114300" distR="114300" simplePos="0" relativeHeight="251664384" behindDoc="0" locked="0" layoutInCell="1" allowOverlap="1" wp14:anchorId="12234CB1" wp14:editId="340F8E6F">
                <wp:simplePos x="0" y="0"/>
                <wp:positionH relativeFrom="margin">
                  <wp:posOffset>2076451</wp:posOffset>
                </wp:positionH>
                <wp:positionV relativeFrom="paragraph">
                  <wp:posOffset>3753485</wp:posOffset>
                </wp:positionV>
                <wp:extent cx="2171700" cy="898774"/>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458" cy="9048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0548C2E" wp14:editId="0B42B867">
                    <wp:simplePos x="0" y="0"/>
                    <wp:positionH relativeFrom="column">
                      <wp:posOffset>264142</wp:posOffset>
                    </wp:positionH>
                    <wp:positionV relativeFrom="paragraph">
                      <wp:posOffset>2886710</wp:posOffset>
                    </wp:positionV>
                    <wp:extent cx="5534025" cy="1104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04900"/>
                            </a:xfrm>
                            <a:prstGeom prst="rect">
                              <a:avLst/>
                            </a:prstGeom>
                            <a:solidFill>
                              <a:srgbClr val="FFFFFF"/>
                            </a:solidFill>
                            <a:ln w="9525">
                              <a:noFill/>
                              <a:miter lim="800000"/>
                              <a:headEnd/>
                              <a:tailEnd/>
                            </a:ln>
                          </wps:spPr>
                          <wps:txbx>
                            <w:txbxContent>
                              <w:p w14:paraId="6FEEAB33" w14:textId="1282CD91" w:rsidR="002326BF" w:rsidRPr="002326BF" w:rsidRDefault="002326BF" w:rsidP="002326BF">
                                <w:pPr>
                                  <w:ind w:left="1418"/>
                                  <w:rPr>
                                    <w:sz w:val="28"/>
                                    <w:szCs w:val="28"/>
                                  </w:rPr>
                                </w:pPr>
                                <w:r w:rsidRPr="002326BF">
                                  <w:rPr>
                                    <w:i/>
                                    <w:sz w:val="28"/>
                                    <w:szCs w:val="28"/>
                                  </w:rPr>
                                  <w:t>I confirm that the code contained in this file (other than that provided or authorised) is all my own work and has not been submitted elsewhere in fulfilment of this or any other award</w:t>
                                </w:r>
                                <w:r w:rsidRPr="002326BF">
                                  <w:rPr>
                                    <w:sz w:val="28"/>
                                    <w:szCs w:val="28"/>
                                  </w:rPr>
                                  <w:t>.</w:t>
                                </w:r>
                              </w:p>
                              <w:p w14:paraId="322AA7DC" w14:textId="5F9390D4" w:rsidR="002326BF" w:rsidRPr="002326BF" w:rsidRDefault="002326BF" w:rsidP="002326BF">
                                <w:pPr>
                                  <w:ind w:left="1418"/>
                                  <w:rPr>
                                    <w:sz w:val="28"/>
                                    <w:szCs w:val="28"/>
                                  </w:rPr>
                                </w:pPr>
                                <w:r w:rsidRPr="002326BF">
                                  <w:rPr>
                                    <w:i/>
                                    <w:sz w:val="28"/>
                                    <w:szCs w:val="28"/>
                                  </w:rPr>
                                  <w:t>Signature</w:t>
                                </w:r>
                                <w:r w:rsidRPr="002326BF">
                                  <w:rPr>
                                    <w:sz w:val="28"/>
                                    <w:szCs w:val="28"/>
                                  </w:rPr>
                                  <w:t>.</w:t>
                                </w:r>
                                <w:r w:rsidRPr="002326BF">
                                  <w:rPr>
                                    <w:noProof/>
                                  </w:rPr>
                                  <w:t xml:space="preserve"> </w:t>
                                </w:r>
                              </w:p>
                              <w:p w14:paraId="021FEC2B" w14:textId="0784F39F" w:rsidR="002326BF" w:rsidRDefault="002326BF" w:rsidP="00232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48C2E" id="Text Box 2" o:spid="_x0000_s1056" type="#_x0000_t202" style="position:absolute;margin-left:20.8pt;margin-top:227.3pt;width:435.75pt;height: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xJEgIAAP4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" stroked="f">
                    <v:textbox>
                      <w:txbxContent>
                        <w:p w14:paraId="6FEEAB33" w14:textId="1282CD91" w:rsidR="002326BF" w:rsidRPr="002326BF" w:rsidRDefault="002326BF" w:rsidP="002326BF">
                          <w:pPr>
                            <w:ind w:left="1418"/>
                            <w:rPr>
                              <w:sz w:val="28"/>
                              <w:szCs w:val="28"/>
                            </w:rPr>
                          </w:pPr>
                          <w:r w:rsidRPr="002326BF">
                            <w:rPr>
                              <w:i/>
                              <w:sz w:val="28"/>
                              <w:szCs w:val="28"/>
                            </w:rPr>
                            <w:t>I confirm that the code contained in this file (other than that provided or authorised) is all my own work and has not been submitted elsewhere in fulfilment of this or any other award</w:t>
                          </w:r>
                          <w:r w:rsidRPr="002326BF">
                            <w:rPr>
                              <w:sz w:val="28"/>
                              <w:szCs w:val="28"/>
                            </w:rPr>
                            <w:t>.</w:t>
                          </w:r>
                        </w:p>
                        <w:p w14:paraId="322AA7DC" w14:textId="5F9390D4" w:rsidR="002326BF" w:rsidRPr="002326BF" w:rsidRDefault="002326BF" w:rsidP="002326BF">
                          <w:pPr>
                            <w:ind w:left="1418"/>
                            <w:rPr>
                              <w:sz w:val="28"/>
                              <w:szCs w:val="28"/>
                            </w:rPr>
                          </w:pPr>
                          <w:r w:rsidRPr="002326BF">
                            <w:rPr>
                              <w:i/>
                              <w:sz w:val="28"/>
                              <w:szCs w:val="28"/>
                            </w:rPr>
                            <w:t>Signature</w:t>
                          </w:r>
                          <w:r w:rsidRPr="002326BF">
                            <w:rPr>
                              <w:sz w:val="28"/>
                              <w:szCs w:val="28"/>
                            </w:rPr>
                            <w:t>.</w:t>
                          </w:r>
                          <w:r w:rsidRPr="002326BF">
                            <w:rPr>
                              <w:noProof/>
                            </w:rPr>
                            <w:t xml:space="preserve"> </w:t>
                          </w:r>
                        </w:p>
                        <w:p w14:paraId="021FEC2B" w14:textId="0784F39F" w:rsidR="002326BF" w:rsidRDefault="002326BF" w:rsidP="002326BF"/>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EDEF188" wp14:editId="60E95036">
                    <wp:simplePos x="0" y="0"/>
                    <wp:positionH relativeFrom="page">
                      <wp:posOffset>3171824</wp:posOffset>
                    </wp:positionH>
                    <wp:positionV relativeFrom="page">
                      <wp:posOffset>8467725</wp:posOffset>
                    </wp:positionV>
                    <wp:extent cx="3914775" cy="1306195"/>
                    <wp:effectExtent l="0" t="0" r="9525" b="8255"/>
                    <wp:wrapNone/>
                    <wp:docPr id="32" name="Text Box 32"/>
                    <wp:cNvGraphicFramePr/>
                    <a:graphic xmlns:a="http://schemas.openxmlformats.org/drawingml/2006/main">
                      <a:graphicData uri="http://schemas.microsoft.com/office/word/2010/wordprocessingShape">
                        <wps:wsp>
                          <wps:cNvSpPr txBox="1"/>
                          <wps:spPr>
                            <a:xfrm>
                              <a:off x="0" y="0"/>
                              <a:ext cx="3914775" cy="130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76D8B" w14:textId="32A09976" w:rsidR="002326BF" w:rsidRPr="002326BF" w:rsidRDefault="00891AD7">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26BF" w:rsidRPr="002326BF">
                                      <w:rPr>
                                        <w:color w:val="4472C4" w:themeColor="accent1"/>
                                        <w:sz w:val="40"/>
                                        <w:szCs w:val="40"/>
                                      </w:rPr>
                                      <w:t>Aaron Jeffers</w:t>
                                    </w:r>
                                  </w:sdtContent>
                                </w:sdt>
                              </w:p>
                              <w:p w14:paraId="5A6254AC" w14:textId="39527464" w:rsidR="002326BF" w:rsidRPr="002326BF" w:rsidRDefault="00891AD7">
                                <w:pPr>
                                  <w:pStyle w:val="NoSpacing"/>
                                  <w:rPr>
                                    <w:color w:val="4472C4" w:themeColor="accent1"/>
                                    <w:sz w:val="20"/>
                                    <w:szCs w:val="20"/>
                                  </w:rPr>
                                </w:pPr>
                                <w:sdt>
                                  <w:sdtPr>
                                    <w:rPr>
                                      <w:caps/>
                                      <w:color w:val="4472C4" w:themeColor="accent1"/>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26BF" w:rsidRPr="002326BF">
                                      <w:rPr>
                                        <w:caps/>
                                        <w:color w:val="4472C4" w:themeColor="accent1"/>
                                        <w:sz w:val="40"/>
                                        <w:szCs w:val="40"/>
                                      </w:rPr>
                                      <w:t>S1802126</w:t>
                                    </w:r>
                                  </w:sdtContent>
                                </w:sdt>
                              </w:p>
                              <w:p w14:paraId="71547FFD" w14:textId="77777777" w:rsidR="002326BF" w:rsidRDefault="002326B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DEF188" id="Text Box 32" o:spid="_x0000_s1057" type="#_x0000_t202" style="position:absolute;margin-left:249.75pt;margin-top:666.75pt;width:308.25pt;height:10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" filled="f" stroked="f" strokeweight=".5pt">
                    <v:textbox inset="0,0,0,0">
                      <w:txbxContent>
                        <w:p w14:paraId="45E76D8B" w14:textId="32A09976" w:rsidR="002326BF" w:rsidRPr="002326BF" w:rsidRDefault="008B264A">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26BF" w:rsidRPr="002326BF">
                                <w:rPr>
                                  <w:color w:val="4472C4" w:themeColor="accent1"/>
                                  <w:sz w:val="40"/>
                                  <w:szCs w:val="40"/>
                                </w:rPr>
                                <w:t>Aaron Jeffers</w:t>
                              </w:r>
                            </w:sdtContent>
                          </w:sdt>
                        </w:p>
                        <w:p w14:paraId="5A6254AC" w14:textId="39527464" w:rsidR="002326BF" w:rsidRPr="002326BF" w:rsidRDefault="008B264A">
                          <w:pPr>
                            <w:pStyle w:val="NoSpacing"/>
                            <w:rPr>
                              <w:color w:val="4472C4" w:themeColor="accent1"/>
                              <w:sz w:val="20"/>
                              <w:szCs w:val="20"/>
                            </w:rPr>
                          </w:pPr>
                          <w:sdt>
                            <w:sdtPr>
                              <w:rPr>
                                <w:caps/>
                                <w:color w:val="4472C4" w:themeColor="accent1"/>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26BF" w:rsidRPr="002326BF">
                                <w:rPr>
                                  <w:caps/>
                                  <w:color w:val="4472C4" w:themeColor="accent1"/>
                                  <w:sz w:val="40"/>
                                  <w:szCs w:val="40"/>
                                </w:rPr>
                                <w:t>S1802126</w:t>
                              </w:r>
                            </w:sdtContent>
                          </w:sdt>
                        </w:p>
                        <w:p w14:paraId="71547FFD" w14:textId="77777777" w:rsidR="002326BF" w:rsidRDefault="002326BF"/>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631143677"/>
        <w:docPartObj>
          <w:docPartGallery w:val="Table of Contents"/>
          <w:docPartUnique/>
        </w:docPartObj>
      </w:sdtPr>
      <w:sdtEndPr>
        <w:rPr>
          <w:b/>
          <w:bCs/>
          <w:noProof/>
        </w:rPr>
      </w:sdtEndPr>
      <w:sdtContent>
        <w:p w14:paraId="12912B70" w14:textId="286DAE96" w:rsidR="00642CB5" w:rsidRDefault="00642CB5">
          <w:pPr>
            <w:pStyle w:val="TOCHeading"/>
          </w:pPr>
          <w:r>
            <w:t>Contents</w:t>
          </w:r>
        </w:p>
        <w:p w14:paraId="2326F73E" w14:textId="37CA4A42" w:rsidR="00891AD7" w:rsidRDefault="00642C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667811" w:history="1">
            <w:r w:rsidR="00891AD7" w:rsidRPr="00191E40">
              <w:rPr>
                <w:rStyle w:val="Hyperlink"/>
                <w:noProof/>
              </w:rPr>
              <w:t>Introduction</w:t>
            </w:r>
            <w:r w:rsidR="00891AD7">
              <w:rPr>
                <w:noProof/>
                <w:webHidden/>
              </w:rPr>
              <w:tab/>
            </w:r>
            <w:r w:rsidR="00891AD7">
              <w:rPr>
                <w:noProof/>
                <w:webHidden/>
              </w:rPr>
              <w:fldChar w:fldCharType="begin"/>
            </w:r>
            <w:r w:rsidR="00891AD7">
              <w:rPr>
                <w:noProof/>
                <w:webHidden/>
              </w:rPr>
              <w:instrText xml:space="preserve"> PAGEREF _Toc93667811 \h </w:instrText>
            </w:r>
            <w:r w:rsidR="00891AD7">
              <w:rPr>
                <w:noProof/>
                <w:webHidden/>
              </w:rPr>
            </w:r>
            <w:r w:rsidR="00891AD7">
              <w:rPr>
                <w:noProof/>
                <w:webHidden/>
              </w:rPr>
              <w:fldChar w:fldCharType="separate"/>
            </w:r>
            <w:r w:rsidR="00891AD7">
              <w:rPr>
                <w:noProof/>
                <w:webHidden/>
              </w:rPr>
              <w:t>2</w:t>
            </w:r>
            <w:r w:rsidR="00891AD7">
              <w:rPr>
                <w:noProof/>
                <w:webHidden/>
              </w:rPr>
              <w:fldChar w:fldCharType="end"/>
            </w:r>
          </w:hyperlink>
        </w:p>
        <w:p w14:paraId="28E7D027" w14:textId="38430F33" w:rsidR="00891AD7" w:rsidRDefault="00891AD7">
          <w:pPr>
            <w:pStyle w:val="TOC1"/>
            <w:tabs>
              <w:tab w:val="right" w:leader="dot" w:pos="9016"/>
            </w:tabs>
            <w:rPr>
              <w:rFonts w:eastAsiaTheme="minorEastAsia"/>
              <w:noProof/>
              <w:lang w:eastAsia="en-GB"/>
            </w:rPr>
          </w:pPr>
          <w:hyperlink w:anchor="_Toc93667812" w:history="1">
            <w:r w:rsidRPr="00191E40">
              <w:rPr>
                <w:rStyle w:val="Hyperlink"/>
                <w:noProof/>
              </w:rPr>
              <w:t>Model Behaviour</w:t>
            </w:r>
            <w:r>
              <w:rPr>
                <w:noProof/>
                <w:webHidden/>
              </w:rPr>
              <w:tab/>
            </w:r>
            <w:r>
              <w:rPr>
                <w:noProof/>
                <w:webHidden/>
              </w:rPr>
              <w:fldChar w:fldCharType="begin"/>
            </w:r>
            <w:r>
              <w:rPr>
                <w:noProof/>
                <w:webHidden/>
              </w:rPr>
              <w:instrText xml:space="preserve"> PAGEREF _Toc93667812 \h </w:instrText>
            </w:r>
            <w:r>
              <w:rPr>
                <w:noProof/>
                <w:webHidden/>
              </w:rPr>
            </w:r>
            <w:r>
              <w:rPr>
                <w:noProof/>
                <w:webHidden/>
              </w:rPr>
              <w:fldChar w:fldCharType="separate"/>
            </w:r>
            <w:r>
              <w:rPr>
                <w:noProof/>
                <w:webHidden/>
              </w:rPr>
              <w:t>2</w:t>
            </w:r>
            <w:r>
              <w:rPr>
                <w:noProof/>
                <w:webHidden/>
              </w:rPr>
              <w:fldChar w:fldCharType="end"/>
            </w:r>
          </w:hyperlink>
        </w:p>
        <w:p w14:paraId="60293EB5" w14:textId="14E75460" w:rsidR="00891AD7" w:rsidRDefault="00891AD7">
          <w:pPr>
            <w:pStyle w:val="TOC1"/>
            <w:tabs>
              <w:tab w:val="right" w:leader="dot" w:pos="9016"/>
            </w:tabs>
            <w:rPr>
              <w:rFonts w:eastAsiaTheme="minorEastAsia"/>
              <w:noProof/>
              <w:lang w:eastAsia="en-GB"/>
            </w:rPr>
          </w:pPr>
          <w:hyperlink w:anchor="_Toc93667813" w:history="1">
            <w:r w:rsidRPr="00191E40">
              <w:rPr>
                <w:rStyle w:val="Hyperlink"/>
                <w:noProof/>
              </w:rPr>
              <w:t>Camera Behaviour</w:t>
            </w:r>
            <w:r>
              <w:rPr>
                <w:noProof/>
                <w:webHidden/>
              </w:rPr>
              <w:tab/>
            </w:r>
            <w:r>
              <w:rPr>
                <w:noProof/>
                <w:webHidden/>
              </w:rPr>
              <w:fldChar w:fldCharType="begin"/>
            </w:r>
            <w:r>
              <w:rPr>
                <w:noProof/>
                <w:webHidden/>
              </w:rPr>
              <w:instrText xml:space="preserve"> PAGEREF _Toc93667813 \h </w:instrText>
            </w:r>
            <w:r>
              <w:rPr>
                <w:noProof/>
                <w:webHidden/>
              </w:rPr>
            </w:r>
            <w:r>
              <w:rPr>
                <w:noProof/>
                <w:webHidden/>
              </w:rPr>
              <w:fldChar w:fldCharType="separate"/>
            </w:r>
            <w:r>
              <w:rPr>
                <w:noProof/>
                <w:webHidden/>
              </w:rPr>
              <w:t>5</w:t>
            </w:r>
            <w:r>
              <w:rPr>
                <w:noProof/>
                <w:webHidden/>
              </w:rPr>
              <w:fldChar w:fldCharType="end"/>
            </w:r>
          </w:hyperlink>
        </w:p>
        <w:p w14:paraId="29579E17" w14:textId="78BD707C" w:rsidR="00891AD7" w:rsidRDefault="00891AD7">
          <w:pPr>
            <w:pStyle w:val="TOC2"/>
            <w:tabs>
              <w:tab w:val="right" w:leader="dot" w:pos="9016"/>
            </w:tabs>
            <w:rPr>
              <w:rFonts w:eastAsiaTheme="minorEastAsia"/>
              <w:noProof/>
              <w:lang w:eastAsia="en-GB"/>
            </w:rPr>
          </w:pPr>
          <w:hyperlink w:anchor="_Toc93667814" w:history="1">
            <w:r w:rsidRPr="00191E40">
              <w:rPr>
                <w:rStyle w:val="Hyperlink"/>
                <w:noProof/>
              </w:rPr>
              <w:t>First Person Camera</w:t>
            </w:r>
            <w:r>
              <w:rPr>
                <w:noProof/>
                <w:webHidden/>
              </w:rPr>
              <w:tab/>
            </w:r>
            <w:r>
              <w:rPr>
                <w:noProof/>
                <w:webHidden/>
              </w:rPr>
              <w:fldChar w:fldCharType="begin"/>
            </w:r>
            <w:r>
              <w:rPr>
                <w:noProof/>
                <w:webHidden/>
              </w:rPr>
              <w:instrText xml:space="preserve"> PAGEREF _Toc93667814 \h </w:instrText>
            </w:r>
            <w:r>
              <w:rPr>
                <w:noProof/>
                <w:webHidden/>
              </w:rPr>
            </w:r>
            <w:r>
              <w:rPr>
                <w:noProof/>
                <w:webHidden/>
              </w:rPr>
              <w:fldChar w:fldCharType="separate"/>
            </w:r>
            <w:r>
              <w:rPr>
                <w:noProof/>
                <w:webHidden/>
              </w:rPr>
              <w:t>5</w:t>
            </w:r>
            <w:r>
              <w:rPr>
                <w:noProof/>
                <w:webHidden/>
              </w:rPr>
              <w:fldChar w:fldCharType="end"/>
            </w:r>
          </w:hyperlink>
        </w:p>
        <w:p w14:paraId="2158A742" w14:textId="18DDD30D" w:rsidR="00891AD7" w:rsidRDefault="00891AD7">
          <w:pPr>
            <w:pStyle w:val="TOC2"/>
            <w:tabs>
              <w:tab w:val="right" w:leader="dot" w:pos="9016"/>
            </w:tabs>
            <w:rPr>
              <w:rFonts w:eastAsiaTheme="minorEastAsia"/>
              <w:noProof/>
              <w:lang w:eastAsia="en-GB"/>
            </w:rPr>
          </w:pPr>
          <w:hyperlink w:anchor="_Toc93667815" w:history="1">
            <w:r w:rsidRPr="00191E40">
              <w:rPr>
                <w:rStyle w:val="Hyperlink"/>
                <w:noProof/>
              </w:rPr>
              <w:t>Third Person Camera</w:t>
            </w:r>
            <w:r>
              <w:rPr>
                <w:noProof/>
                <w:webHidden/>
              </w:rPr>
              <w:tab/>
            </w:r>
            <w:r>
              <w:rPr>
                <w:noProof/>
                <w:webHidden/>
              </w:rPr>
              <w:fldChar w:fldCharType="begin"/>
            </w:r>
            <w:r>
              <w:rPr>
                <w:noProof/>
                <w:webHidden/>
              </w:rPr>
              <w:instrText xml:space="preserve"> PAGEREF _Toc93667815 \h </w:instrText>
            </w:r>
            <w:r>
              <w:rPr>
                <w:noProof/>
                <w:webHidden/>
              </w:rPr>
            </w:r>
            <w:r>
              <w:rPr>
                <w:noProof/>
                <w:webHidden/>
              </w:rPr>
              <w:fldChar w:fldCharType="separate"/>
            </w:r>
            <w:r>
              <w:rPr>
                <w:noProof/>
                <w:webHidden/>
              </w:rPr>
              <w:t>6</w:t>
            </w:r>
            <w:r>
              <w:rPr>
                <w:noProof/>
                <w:webHidden/>
              </w:rPr>
              <w:fldChar w:fldCharType="end"/>
            </w:r>
          </w:hyperlink>
        </w:p>
        <w:p w14:paraId="61154CB7" w14:textId="346B6C69" w:rsidR="00891AD7" w:rsidRDefault="00891AD7">
          <w:pPr>
            <w:pStyle w:val="TOC2"/>
            <w:tabs>
              <w:tab w:val="right" w:leader="dot" w:pos="9016"/>
            </w:tabs>
            <w:rPr>
              <w:rFonts w:eastAsiaTheme="minorEastAsia"/>
              <w:noProof/>
              <w:lang w:eastAsia="en-GB"/>
            </w:rPr>
          </w:pPr>
          <w:hyperlink w:anchor="_Toc93667816" w:history="1">
            <w:r w:rsidRPr="00191E40">
              <w:rPr>
                <w:rStyle w:val="Hyperlink"/>
                <w:noProof/>
              </w:rPr>
              <w:t>Chase Camera</w:t>
            </w:r>
            <w:r>
              <w:rPr>
                <w:noProof/>
                <w:webHidden/>
              </w:rPr>
              <w:tab/>
            </w:r>
            <w:r>
              <w:rPr>
                <w:noProof/>
                <w:webHidden/>
              </w:rPr>
              <w:fldChar w:fldCharType="begin"/>
            </w:r>
            <w:r>
              <w:rPr>
                <w:noProof/>
                <w:webHidden/>
              </w:rPr>
              <w:instrText xml:space="preserve"> PAGEREF _Toc93667816 \h </w:instrText>
            </w:r>
            <w:r>
              <w:rPr>
                <w:noProof/>
                <w:webHidden/>
              </w:rPr>
            </w:r>
            <w:r>
              <w:rPr>
                <w:noProof/>
                <w:webHidden/>
              </w:rPr>
              <w:fldChar w:fldCharType="separate"/>
            </w:r>
            <w:r>
              <w:rPr>
                <w:noProof/>
                <w:webHidden/>
              </w:rPr>
              <w:t>6</w:t>
            </w:r>
            <w:r>
              <w:rPr>
                <w:noProof/>
                <w:webHidden/>
              </w:rPr>
              <w:fldChar w:fldCharType="end"/>
            </w:r>
          </w:hyperlink>
        </w:p>
        <w:p w14:paraId="092CFC19" w14:textId="364C2CE8" w:rsidR="00891AD7" w:rsidRDefault="00891AD7">
          <w:pPr>
            <w:pStyle w:val="TOC2"/>
            <w:tabs>
              <w:tab w:val="right" w:leader="dot" w:pos="9016"/>
            </w:tabs>
            <w:rPr>
              <w:rFonts w:eastAsiaTheme="minorEastAsia"/>
              <w:noProof/>
              <w:lang w:eastAsia="en-GB"/>
            </w:rPr>
          </w:pPr>
          <w:hyperlink w:anchor="_Toc93667817" w:history="1">
            <w:r w:rsidRPr="00191E40">
              <w:rPr>
                <w:rStyle w:val="Hyperlink"/>
                <w:noProof/>
              </w:rPr>
              <w:t>Asteroid Camera</w:t>
            </w:r>
            <w:r>
              <w:rPr>
                <w:noProof/>
                <w:webHidden/>
              </w:rPr>
              <w:tab/>
            </w:r>
            <w:r>
              <w:rPr>
                <w:noProof/>
                <w:webHidden/>
              </w:rPr>
              <w:fldChar w:fldCharType="begin"/>
            </w:r>
            <w:r>
              <w:rPr>
                <w:noProof/>
                <w:webHidden/>
              </w:rPr>
              <w:instrText xml:space="preserve"> PAGEREF _Toc93667817 \h </w:instrText>
            </w:r>
            <w:r>
              <w:rPr>
                <w:noProof/>
                <w:webHidden/>
              </w:rPr>
            </w:r>
            <w:r>
              <w:rPr>
                <w:noProof/>
                <w:webHidden/>
              </w:rPr>
              <w:fldChar w:fldCharType="separate"/>
            </w:r>
            <w:r>
              <w:rPr>
                <w:noProof/>
                <w:webHidden/>
              </w:rPr>
              <w:t>7</w:t>
            </w:r>
            <w:r>
              <w:rPr>
                <w:noProof/>
                <w:webHidden/>
              </w:rPr>
              <w:fldChar w:fldCharType="end"/>
            </w:r>
          </w:hyperlink>
        </w:p>
        <w:p w14:paraId="1DD008FA" w14:textId="646951B8" w:rsidR="00891AD7" w:rsidRDefault="00891AD7">
          <w:pPr>
            <w:pStyle w:val="TOC2"/>
            <w:tabs>
              <w:tab w:val="right" w:leader="dot" w:pos="9016"/>
            </w:tabs>
            <w:rPr>
              <w:rFonts w:eastAsiaTheme="minorEastAsia"/>
              <w:noProof/>
              <w:lang w:eastAsia="en-GB"/>
            </w:rPr>
          </w:pPr>
          <w:hyperlink w:anchor="_Toc93667818" w:history="1">
            <w:r w:rsidRPr="00191E40">
              <w:rPr>
                <w:rStyle w:val="Hyperlink"/>
                <w:noProof/>
              </w:rPr>
              <w:t>Missile Camera</w:t>
            </w:r>
            <w:r>
              <w:rPr>
                <w:noProof/>
                <w:webHidden/>
              </w:rPr>
              <w:tab/>
            </w:r>
            <w:r>
              <w:rPr>
                <w:noProof/>
                <w:webHidden/>
              </w:rPr>
              <w:fldChar w:fldCharType="begin"/>
            </w:r>
            <w:r>
              <w:rPr>
                <w:noProof/>
                <w:webHidden/>
              </w:rPr>
              <w:instrText xml:space="preserve"> PAGEREF _Toc93667818 \h </w:instrText>
            </w:r>
            <w:r>
              <w:rPr>
                <w:noProof/>
                <w:webHidden/>
              </w:rPr>
            </w:r>
            <w:r>
              <w:rPr>
                <w:noProof/>
                <w:webHidden/>
              </w:rPr>
              <w:fldChar w:fldCharType="separate"/>
            </w:r>
            <w:r>
              <w:rPr>
                <w:noProof/>
                <w:webHidden/>
              </w:rPr>
              <w:t>7</w:t>
            </w:r>
            <w:r>
              <w:rPr>
                <w:noProof/>
                <w:webHidden/>
              </w:rPr>
              <w:fldChar w:fldCharType="end"/>
            </w:r>
          </w:hyperlink>
        </w:p>
        <w:p w14:paraId="50F513A5" w14:textId="2BEF3CC6" w:rsidR="00891AD7" w:rsidRDefault="00891AD7">
          <w:pPr>
            <w:pStyle w:val="TOC1"/>
            <w:tabs>
              <w:tab w:val="right" w:leader="dot" w:pos="9016"/>
            </w:tabs>
            <w:rPr>
              <w:rFonts w:eastAsiaTheme="minorEastAsia"/>
              <w:noProof/>
              <w:lang w:eastAsia="en-GB"/>
            </w:rPr>
          </w:pPr>
          <w:hyperlink w:anchor="_Toc93667819" w:history="1">
            <w:r w:rsidRPr="00191E40">
              <w:rPr>
                <w:rStyle w:val="Hyperlink"/>
                <w:noProof/>
              </w:rPr>
              <w:t>Project Files</w:t>
            </w:r>
            <w:r>
              <w:rPr>
                <w:noProof/>
                <w:webHidden/>
              </w:rPr>
              <w:tab/>
            </w:r>
            <w:r>
              <w:rPr>
                <w:noProof/>
                <w:webHidden/>
              </w:rPr>
              <w:fldChar w:fldCharType="begin"/>
            </w:r>
            <w:r>
              <w:rPr>
                <w:noProof/>
                <w:webHidden/>
              </w:rPr>
              <w:instrText xml:space="preserve"> PAGEREF _Toc93667819 \h </w:instrText>
            </w:r>
            <w:r>
              <w:rPr>
                <w:noProof/>
                <w:webHidden/>
              </w:rPr>
            </w:r>
            <w:r>
              <w:rPr>
                <w:noProof/>
                <w:webHidden/>
              </w:rPr>
              <w:fldChar w:fldCharType="separate"/>
            </w:r>
            <w:r>
              <w:rPr>
                <w:noProof/>
                <w:webHidden/>
              </w:rPr>
              <w:t>8</w:t>
            </w:r>
            <w:r>
              <w:rPr>
                <w:noProof/>
                <w:webHidden/>
              </w:rPr>
              <w:fldChar w:fldCharType="end"/>
            </w:r>
          </w:hyperlink>
        </w:p>
        <w:p w14:paraId="64FF7CF4" w14:textId="04135B44" w:rsidR="00891AD7" w:rsidRDefault="00891AD7">
          <w:pPr>
            <w:pStyle w:val="TOC1"/>
            <w:tabs>
              <w:tab w:val="right" w:leader="dot" w:pos="9016"/>
            </w:tabs>
            <w:rPr>
              <w:rFonts w:eastAsiaTheme="minorEastAsia"/>
              <w:noProof/>
              <w:lang w:eastAsia="en-GB"/>
            </w:rPr>
          </w:pPr>
          <w:hyperlink w:anchor="_Toc93667820" w:history="1">
            <w:r w:rsidRPr="00191E40">
              <w:rPr>
                <w:rStyle w:val="Hyperlink"/>
                <w:noProof/>
              </w:rPr>
              <w:t>Video</w:t>
            </w:r>
            <w:r>
              <w:rPr>
                <w:noProof/>
                <w:webHidden/>
              </w:rPr>
              <w:tab/>
            </w:r>
            <w:r>
              <w:rPr>
                <w:noProof/>
                <w:webHidden/>
              </w:rPr>
              <w:fldChar w:fldCharType="begin"/>
            </w:r>
            <w:r>
              <w:rPr>
                <w:noProof/>
                <w:webHidden/>
              </w:rPr>
              <w:instrText xml:space="preserve"> PAGEREF _Toc93667820 \h </w:instrText>
            </w:r>
            <w:r>
              <w:rPr>
                <w:noProof/>
                <w:webHidden/>
              </w:rPr>
            </w:r>
            <w:r>
              <w:rPr>
                <w:noProof/>
                <w:webHidden/>
              </w:rPr>
              <w:fldChar w:fldCharType="separate"/>
            </w:r>
            <w:r>
              <w:rPr>
                <w:noProof/>
                <w:webHidden/>
              </w:rPr>
              <w:t>8</w:t>
            </w:r>
            <w:r>
              <w:rPr>
                <w:noProof/>
                <w:webHidden/>
              </w:rPr>
              <w:fldChar w:fldCharType="end"/>
            </w:r>
          </w:hyperlink>
        </w:p>
        <w:p w14:paraId="663C2427" w14:textId="38697894" w:rsidR="00642CB5" w:rsidRDefault="00642CB5">
          <w:r>
            <w:rPr>
              <w:b/>
              <w:bCs/>
              <w:noProof/>
            </w:rPr>
            <w:fldChar w:fldCharType="end"/>
          </w:r>
        </w:p>
      </w:sdtContent>
    </w:sdt>
    <w:p w14:paraId="4CAB1968" w14:textId="1750FF9E" w:rsidR="00F655A8" w:rsidRDefault="00F655A8" w:rsidP="00642CB5">
      <w:pPr>
        <w:pStyle w:val="Heading1"/>
      </w:pPr>
    </w:p>
    <w:p w14:paraId="196B1290" w14:textId="3BB3E0B3" w:rsidR="00642CB5" w:rsidRDefault="00642CB5" w:rsidP="00642CB5"/>
    <w:p w14:paraId="7EC00A51" w14:textId="2858B6B8" w:rsidR="00642CB5" w:rsidRDefault="00642CB5" w:rsidP="00642CB5"/>
    <w:p w14:paraId="6E667CE5" w14:textId="6CD2450A" w:rsidR="00642CB5" w:rsidRDefault="00642CB5" w:rsidP="00642CB5"/>
    <w:p w14:paraId="59AF878B" w14:textId="3DEFC387" w:rsidR="00642CB5" w:rsidRDefault="00642CB5" w:rsidP="00642CB5"/>
    <w:p w14:paraId="322CD854" w14:textId="7D73D086" w:rsidR="00642CB5" w:rsidRDefault="00642CB5" w:rsidP="00642CB5"/>
    <w:p w14:paraId="5F13A5DB" w14:textId="0FCEA218" w:rsidR="00642CB5" w:rsidRDefault="00642CB5" w:rsidP="00642CB5"/>
    <w:p w14:paraId="052D3CE7" w14:textId="338616A7" w:rsidR="00642CB5" w:rsidRDefault="00642CB5" w:rsidP="00642CB5"/>
    <w:p w14:paraId="3A1FC901" w14:textId="706EF803" w:rsidR="00642CB5" w:rsidRDefault="00642CB5" w:rsidP="00642CB5"/>
    <w:p w14:paraId="6C2D8452" w14:textId="293A3A19" w:rsidR="00642CB5" w:rsidRDefault="00642CB5" w:rsidP="00642CB5"/>
    <w:p w14:paraId="39D391BF" w14:textId="048B1CDD" w:rsidR="00642CB5" w:rsidRDefault="00642CB5" w:rsidP="00642CB5"/>
    <w:p w14:paraId="67DF00E8" w14:textId="7132AE14" w:rsidR="00642CB5" w:rsidRDefault="00642CB5" w:rsidP="00642CB5"/>
    <w:p w14:paraId="404D2163" w14:textId="6A06B0FF" w:rsidR="00642CB5" w:rsidRDefault="00642CB5" w:rsidP="00642CB5"/>
    <w:p w14:paraId="1DC12545" w14:textId="0F5BF045" w:rsidR="00642CB5" w:rsidRDefault="00642CB5" w:rsidP="00642CB5"/>
    <w:p w14:paraId="551D3239" w14:textId="2BF631CF" w:rsidR="00AC5C84" w:rsidRDefault="00AC5C84" w:rsidP="00642CB5"/>
    <w:p w14:paraId="1EE1A539" w14:textId="518C3913" w:rsidR="00AC5C84" w:rsidRDefault="00AC5C84" w:rsidP="00642CB5"/>
    <w:p w14:paraId="0B765EAE" w14:textId="571AE558" w:rsidR="00AC5C84" w:rsidRDefault="00AC5C84" w:rsidP="00642CB5"/>
    <w:p w14:paraId="3DDD3A49" w14:textId="6B11C9C6" w:rsidR="00AC5C84" w:rsidRDefault="00AC5C84" w:rsidP="00642CB5"/>
    <w:p w14:paraId="2476A72B" w14:textId="77777777" w:rsidR="00AC5C84" w:rsidRDefault="00AC5C84" w:rsidP="00642CB5"/>
    <w:p w14:paraId="6DCB16FA" w14:textId="233D618B" w:rsidR="00642CB5" w:rsidRDefault="00642CB5" w:rsidP="00642CB5"/>
    <w:p w14:paraId="04D3DA8E" w14:textId="4E28AA69" w:rsidR="00642CB5" w:rsidRDefault="00642CB5" w:rsidP="00642CB5"/>
    <w:p w14:paraId="091E566A" w14:textId="77777777" w:rsidR="00BE132C" w:rsidRDefault="00BE132C" w:rsidP="00642CB5"/>
    <w:p w14:paraId="07DA9B4C" w14:textId="2E024DA5" w:rsidR="00642CB5" w:rsidRDefault="00642CB5" w:rsidP="00642CB5">
      <w:pPr>
        <w:pStyle w:val="Heading1"/>
      </w:pPr>
      <w:bookmarkStart w:id="0" w:name="_Toc93667811"/>
      <w:r>
        <w:t>Introduction</w:t>
      </w:r>
      <w:bookmarkEnd w:id="0"/>
    </w:p>
    <w:p w14:paraId="15AA07ED" w14:textId="2CE0F5E4" w:rsidR="00642CB5" w:rsidRDefault="004D5E3D" w:rsidP="00642CB5">
      <w:r>
        <w:t xml:space="preserve">This project set out to develop an advanced camera system as part of an extension material </w:t>
      </w:r>
      <w:r w:rsidR="00C72E43">
        <w:t>for</w:t>
      </w:r>
      <w:r>
        <w:t xml:space="preserve"> a game. The game itself is a three</w:t>
      </w:r>
      <w:r w:rsidR="00C72E43">
        <w:t>-</w:t>
      </w:r>
      <w:r>
        <w:t xml:space="preserve">dimensional </w:t>
      </w:r>
      <w:r w:rsidR="00C2269A">
        <w:t>‘</w:t>
      </w:r>
      <w:r>
        <w:t>asteroid</w:t>
      </w:r>
      <w:r w:rsidR="00C2269A">
        <w:t>s’</w:t>
      </w:r>
      <w:r>
        <w:t xml:space="preserve"> type game in which the player controls a ship moving in a space and can shoot homing missiles in order to destroy the asteroids. </w:t>
      </w:r>
      <w:r w:rsidR="006C3829">
        <w:t>Along with this the player has a choice of five different camera types listed as follows: First-Person, Third-Person, Chase, Missile and Asteroid.</w:t>
      </w:r>
      <w:r w:rsidR="00C2269A">
        <w:t xml:space="preserve"> </w:t>
      </w:r>
      <w:r w:rsidR="00825C94">
        <w:t>The functionality and application of these different cameras will be explained in the proceeding sections.</w:t>
      </w:r>
    </w:p>
    <w:p w14:paraId="4D4602BF" w14:textId="1EF4041F" w:rsidR="0030281A" w:rsidRDefault="0030281A" w:rsidP="0030281A">
      <w:pPr>
        <w:pStyle w:val="Heading1"/>
      </w:pPr>
      <w:bookmarkStart w:id="1" w:name="_Toc93667812"/>
      <w:r>
        <w:t>Model Behaviour</w:t>
      </w:r>
      <w:bookmarkEnd w:id="1"/>
    </w:p>
    <w:p w14:paraId="124EC9AB" w14:textId="367FC26B" w:rsidR="0030281A" w:rsidRDefault="00BC4992" w:rsidP="0030281A">
      <w:r>
        <w:t xml:space="preserve">As will be discussed further on in this document, the model behaviour is central to the camera behaviour. This is a result of the fact that the camera functionality makes use of various model transform components in order to perform it’s calculations. </w:t>
      </w:r>
    </w:p>
    <w:p w14:paraId="4601CF57" w14:textId="77777777" w:rsidR="00002561" w:rsidRDefault="00002561" w:rsidP="00002561">
      <w:pPr>
        <w:keepNext/>
      </w:pPr>
      <w:r w:rsidRPr="00002561">
        <w:rPr>
          <w:noProof/>
        </w:rPr>
        <w:drawing>
          <wp:inline distT="0" distB="0" distL="0" distR="0" wp14:anchorId="33036EB8" wp14:editId="27AA1475">
            <wp:extent cx="4532243" cy="3946757"/>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
                    <a:stretch>
                      <a:fillRect/>
                    </a:stretch>
                  </pic:blipFill>
                  <pic:spPr>
                    <a:xfrm>
                      <a:off x="0" y="0"/>
                      <a:ext cx="4540296" cy="3953769"/>
                    </a:xfrm>
                    <a:prstGeom prst="rect">
                      <a:avLst/>
                    </a:prstGeom>
                  </pic:spPr>
                </pic:pic>
              </a:graphicData>
            </a:graphic>
          </wp:inline>
        </w:drawing>
      </w:r>
    </w:p>
    <w:p w14:paraId="5E5263C0" w14:textId="5DB01CD3" w:rsidR="00002561" w:rsidRDefault="00002561" w:rsidP="00002561">
      <w:pPr>
        <w:pStyle w:val="Caption"/>
      </w:pPr>
      <w:r>
        <w:t xml:space="preserve">Figure </w:t>
      </w:r>
      <w:fldSimple w:instr=" SEQ Figure \* ARABIC ">
        <w:r w:rsidR="003021AE">
          <w:rPr>
            <w:noProof/>
          </w:rPr>
          <w:t>1</w:t>
        </w:r>
      </w:fldSimple>
      <w:r>
        <w:t>. GameObject.cpp methods</w:t>
      </w:r>
    </w:p>
    <w:p w14:paraId="17624223" w14:textId="4FCCAB20" w:rsidR="00002561" w:rsidRDefault="00002561" w:rsidP="00002561">
      <w:r>
        <w:t xml:space="preserve">Figure 1 above shows the methods of the GameObject.cpp class, a class that both the missiles and ship models inherit from. </w:t>
      </w:r>
    </w:p>
    <w:p w14:paraId="5C6BDDCA" w14:textId="36017783" w:rsidR="00002561" w:rsidRDefault="00002561" w:rsidP="00002561">
      <w:pPr>
        <w:keepNext/>
      </w:pPr>
      <w:r w:rsidRPr="00002561">
        <w:rPr>
          <w:noProof/>
        </w:rPr>
        <w:drawing>
          <wp:inline distT="0" distB="0" distL="0" distR="0" wp14:anchorId="43E0DB89" wp14:editId="3AECE56D">
            <wp:extent cx="2562047" cy="476885"/>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8"/>
                    <a:stretch>
                      <a:fillRect/>
                    </a:stretch>
                  </pic:blipFill>
                  <pic:spPr>
                    <a:xfrm>
                      <a:off x="0" y="0"/>
                      <a:ext cx="2602769" cy="484465"/>
                    </a:xfrm>
                    <a:prstGeom prst="rect">
                      <a:avLst/>
                    </a:prstGeom>
                  </pic:spPr>
                </pic:pic>
              </a:graphicData>
            </a:graphic>
          </wp:inline>
        </w:drawing>
      </w:r>
      <w:r>
        <w:t xml:space="preserve">   </w:t>
      </w:r>
      <w:r w:rsidRPr="00002561">
        <w:rPr>
          <w:noProof/>
        </w:rPr>
        <w:drawing>
          <wp:inline distT="0" distB="0" distL="0" distR="0" wp14:anchorId="45A08607" wp14:editId="3A429F9F">
            <wp:extent cx="2518913" cy="485119"/>
            <wp:effectExtent l="0" t="0" r="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9"/>
                    <a:stretch>
                      <a:fillRect/>
                    </a:stretch>
                  </pic:blipFill>
                  <pic:spPr>
                    <a:xfrm>
                      <a:off x="0" y="0"/>
                      <a:ext cx="2637054" cy="507872"/>
                    </a:xfrm>
                    <a:prstGeom prst="rect">
                      <a:avLst/>
                    </a:prstGeom>
                  </pic:spPr>
                </pic:pic>
              </a:graphicData>
            </a:graphic>
          </wp:inline>
        </w:drawing>
      </w:r>
    </w:p>
    <w:p w14:paraId="1954A5B7" w14:textId="5F39702A" w:rsidR="00002561" w:rsidRDefault="00002561" w:rsidP="00002561">
      <w:pPr>
        <w:pStyle w:val="Caption"/>
      </w:pPr>
      <w:r>
        <w:t xml:space="preserve">Figure </w:t>
      </w:r>
      <w:fldSimple w:instr=" SEQ Figure \* ARABIC ">
        <w:r w:rsidR="003021AE">
          <w:rPr>
            <w:noProof/>
          </w:rPr>
          <w:t>2</w:t>
        </w:r>
      </w:fldSimple>
      <w:r>
        <w:t xml:space="preserve">. GameObject.h variables                                            Figure </w:t>
      </w:r>
      <w:fldSimple w:instr=" SEQ Figure \* ARABIC ">
        <w:r w:rsidR="003021AE">
          <w:rPr>
            <w:noProof/>
          </w:rPr>
          <w:t>3</w:t>
        </w:r>
      </w:fldSimple>
      <w:r>
        <w:t>. GameObject.h methods</w:t>
      </w:r>
    </w:p>
    <w:p w14:paraId="1C00045F" w14:textId="7079E5EE" w:rsidR="00002561" w:rsidRDefault="004C0761" w:rsidP="00002561">
      <w:r>
        <w:lastRenderedPageBreak/>
        <w:t xml:space="preserve">Figure 2 shows the variables held by each model inheriting from GameObject and figure 3 shows the return methods for these variables accessible from another class. The vectors in figure 2 represent the forward, up and right directional vectors held by each model. The moveForward() method utilises these in order to move a model along it’s forward vector as opposed to using world coordinates. The yaw() method rotates the model about the world z-axis, as such the directional vectors are changed so the calculateForward() method get’s called. </w:t>
      </w:r>
      <w:r w:rsidR="00A70235">
        <w:t>This function is responsible for calculating the new directional vectors after yaw() is called, it works by calculating the rotation value about the z-axis, then multiplying this by the forward and right vectors before normalising the result. The up vector is the cross product of the former two vectors. This method is effective for the ship model as it’s position is controlled by user keyboard inputs which call the yaw() and moveForward() functions. The homing missiles however act autonomously once fired</w:t>
      </w:r>
      <w:r w:rsidR="00BF5E4C">
        <w:t xml:space="preserve"> as they seek out their target and thus a further method setting the forward vector towards the target is required. The setForward() method takes in a position vector and sets the forward vector of the missiles towards this target.</w:t>
      </w:r>
    </w:p>
    <w:p w14:paraId="0797DDC8" w14:textId="77777777" w:rsidR="00BF5E4C" w:rsidRDefault="00BF5E4C" w:rsidP="00BF5E4C">
      <w:pPr>
        <w:keepNext/>
      </w:pPr>
      <w:r w:rsidRPr="00BF5E4C">
        <w:rPr>
          <w:noProof/>
        </w:rPr>
        <w:drawing>
          <wp:inline distT="0" distB="0" distL="0" distR="0" wp14:anchorId="62A566D6" wp14:editId="451BC720">
            <wp:extent cx="5731510" cy="2890520"/>
            <wp:effectExtent l="0" t="0" r="254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
                    <a:stretch>
                      <a:fillRect/>
                    </a:stretch>
                  </pic:blipFill>
                  <pic:spPr>
                    <a:xfrm>
                      <a:off x="0" y="0"/>
                      <a:ext cx="5731510" cy="2890520"/>
                    </a:xfrm>
                    <a:prstGeom prst="rect">
                      <a:avLst/>
                    </a:prstGeom>
                  </pic:spPr>
                </pic:pic>
              </a:graphicData>
            </a:graphic>
          </wp:inline>
        </w:drawing>
      </w:r>
    </w:p>
    <w:p w14:paraId="0C07AC18" w14:textId="13F5761B" w:rsidR="00BF5E4C" w:rsidRPr="00002561" w:rsidRDefault="00BF5E4C" w:rsidP="00BF5E4C">
      <w:pPr>
        <w:pStyle w:val="Caption"/>
      </w:pPr>
      <w:r>
        <w:t xml:space="preserve">Figure </w:t>
      </w:r>
      <w:fldSimple w:instr=" SEQ Figure \* ARABIC ">
        <w:r w:rsidR="003021AE">
          <w:rPr>
            <w:noProof/>
          </w:rPr>
          <w:t>4</w:t>
        </w:r>
      </w:fldSimple>
      <w:r>
        <w:t xml:space="preserve"> MainGame:fireMissiles() method</w:t>
      </w:r>
    </w:p>
    <w:p w14:paraId="2DB8B75E" w14:textId="03A53295" w:rsidR="00792FE4" w:rsidRDefault="00792FE4" w:rsidP="00002561">
      <w:r>
        <w:t xml:space="preserve">The homing missile behaviour is seen in figure 4 above. It functions by calculating the target vector, that is the target asteroid’s position minus the missile’s position. The target velocity is then next calculated by the normalisation of this target vector time’s the missile speed (missile velocity * delta time). Next the rotation is calculated as 360 degrees converted to radians times the normalised target vector. Finally the transform of the missile is updated with these values. Multiple instances of this class can be called at </w:t>
      </w:r>
      <w:r w:rsidR="002E11BE">
        <w:t>once by each active missile. Each missile is set active individually</w:t>
      </w:r>
      <w:r w:rsidR="00562CF2">
        <w:t xml:space="preserve"> (on the ship’s current position as seen in figure 5)</w:t>
      </w:r>
      <w:r w:rsidR="002E11BE">
        <w:t xml:space="preserve"> when the player presses the space bar and is only set inactive upon a collision between the missile and an asteroid. Each missile seeks out it’s corresponding asteroid such the missile[n] will seek out asteroid[n] where n is an integer representation of each array element.</w:t>
      </w:r>
      <w:r w:rsidR="00C61EDC">
        <w:t xml:space="preserve"> Once the missile reaches it’s target and collision has been detected both the missile and asteroid are set inactive and a </w:t>
      </w:r>
      <w:r w:rsidR="00823F27">
        <w:t>‘</w:t>
      </w:r>
      <w:r w:rsidR="00C61EDC">
        <w:t>bang</w:t>
      </w:r>
      <w:r w:rsidR="00823F27">
        <w:t>’</w:t>
      </w:r>
      <w:r w:rsidR="00C61EDC">
        <w:t xml:space="preserve"> sound effect is played to indicate a successful strike.</w:t>
      </w:r>
    </w:p>
    <w:p w14:paraId="081A1BC6" w14:textId="77777777" w:rsidR="002B297F" w:rsidRDefault="002B297F" w:rsidP="002B297F">
      <w:pPr>
        <w:keepNext/>
      </w:pPr>
      <w:r w:rsidRPr="002B297F">
        <w:rPr>
          <w:noProof/>
        </w:rPr>
        <w:lastRenderedPageBreak/>
        <w:drawing>
          <wp:inline distT="0" distB="0" distL="0" distR="0" wp14:anchorId="14A124FA" wp14:editId="1C2591AC">
            <wp:extent cx="5731510" cy="5276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7685"/>
                    </a:xfrm>
                    <a:prstGeom prst="rect">
                      <a:avLst/>
                    </a:prstGeom>
                  </pic:spPr>
                </pic:pic>
              </a:graphicData>
            </a:graphic>
          </wp:inline>
        </w:drawing>
      </w:r>
    </w:p>
    <w:p w14:paraId="179FD010" w14:textId="09F5E8B4" w:rsidR="002B297F" w:rsidRDefault="002B297F" w:rsidP="002B297F">
      <w:pPr>
        <w:pStyle w:val="Caption"/>
      </w:pPr>
      <w:r>
        <w:t xml:space="preserve">Figure </w:t>
      </w:r>
      <w:fldSimple w:instr=" SEQ Figure \* ARABIC ">
        <w:r w:rsidR="003021AE">
          <w:rPr>
            <w:noProof/>
          </w:rPr>
          <w:t>5</w:t>
        </w:r>
      </w:fldSimple>
      <w:r>
        <w:t>. Missile launch player input</w:t>
      </w:r>
    </w:p>
    <w:p w14:paraId="2DF6485A" w14:textId="5C42698E" w:rsidR="00EE3736" w:rsidRDefault="00EE3736">
      <w:r>
        <w:br w:type="page"/>
      </w:r>
    </w:p>
    <w:p w14:paraId="0A0C6A0E" w14:textId="58F8C728" w:rsidR="003B407A" w:rsidRDefault="003B407A" w:rsidP="003B407A">
      <w:pPr>
        <w:pStyle w:val="Heading1"/>
      </w:pPr>
      <w:bookmarkStart w:id="2" w:name="_Toc93667813"/>
      <w:r>
        <w:lastRenderedPageBreak/>
        <w:t>Camera Behaviour</w:t>
      </w:r>
      <w:bookmarkEnd w:id="2"/>
    </w:p>
    <w:p w14:paraId="5AFD32E0" w14:textId="12D0C4CF" w:rsidR="008D0253" w:rsidRDefault="008D0253" w:rsidP="008D0253">
      <w:r>
        <w:t>As stated in the introduction the camera has 5 separate behaviours. Upon loading the game the default camera is instantiated set at zero for the world’s x-axis and y-axis but with an offset along the z-axis.</w:t>
      </w:r>
      <w:r w:rsidR="00EE3736">
        <w:t xml:space="preserve"> Upon player input another camera type may be selected. The functionality of these is explained below.</w:t>
      </w:r>
    </w:p>
    <w:p w14:paraId="155DE90F" w14:textId="77777777" w:rsidR="00385856" w:rsidRDefault="00385856" w:rsidP="00BE132C">
      <w:r w:rsidRPr="00385856">
        <w:rPr>
          <w:noProof/>
        </w:rPr>
        <w:drawing>
          <wp:inline distT="0" distB="0" distL="0" distR="0" wp14:anchorId="224AFC8F" wp14:editId="31C7BB83">
            <wp:extent cx="4629796" cy="1428949"/>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2"/>
                    <a:stretch>
                      <a:fillRect/>
                    </a:stretch>
                  </pic:blipFill>
                  <pic:spPr>
                    <a:xfrm>
                      <a:off x="0" y="0"/>
                      <a:ext cx="4629796" cy="1428949"/>
                    </a:xfrm>
                    <a:prstGeom prst="rect">
                      <a:avLst/>
                    </a:prstGeom>
                  </pic:spPr>
                </pic:pic>
              </a:graphicData>
            </a:graphic>
          </wp:inline>
        </w:drawing>
      </w:r>
    </w:p>
    <w:p w14:paraId="4EC2B153" w14:textId="653F1D3E" w:rsidR="00385856" w:rsidRDefault="00385856" w:rsidP="00385856">
      <w:pPr>
        <w:pStyle w:val="Caption"/>
      </w:pPr>
      <w:r>
        <w:t xml:space="preserve">Figure </w:t>
      </w:r>
      <w:fldSimple w:instr=" SEQ Figure \* ARABIC ">
        <w:r w:rsidR="003021AE">
          <w:rPr>
            <w:noProof/>
          </w:rPr>
          <w:t>6</w:t>
        </w:r>
      </w:fldSimple>
      <w:r>
        <w:t>. setCameraTarget() initial variables</w:t>
      </w:r>
    </w:p>
    <w:p w14:paraId="415C3150" w14:textId="797FAF2E" w:rsidR="00385856" w:rsidRDefault="00385856" w:rsidP="00385856">
      <w:r>
        <w:t xml:space="preserve">Figure 6 shows the variables used by the setCameraTarget() method. Each time the method is called the ship’s directional </w:t>
      </w:r>
      <w:r w:rsidR="00413701">
        <w:t xml:space="preserve">and position </w:t>
      </w:r>
      <w:r>
        <w:t xml:space="preserve">vectors </w:t>
      </w:r>
      <w:r w:rsidR="00413701">
        <w:t xml:space="preserve">are gathered by calling the methods in the GameObject .h file as seen in figure 3. </w:t>
      </w:r>
      <w:r w:rsidR="00EA1AA8">
        <w:t xml:space="preserve">Furthermore, this method contains a switch statement to handle the different camera states, denoted by an integer variable that is set dependent upon player input in the processInput() method. </w:t>
      </w:r>
    </w:p>
    <w:p w14:paraId="32707392" w14:textId="52FFD45D" w:rsidR="00F611C6" w:rsidRDefault="00F611C6" w:rsidP="00385856">
      <w:r>
        <w:t>Within the camera class itself (camera.h) there are 3 methods that get called from setCameraTarget() which must be understood to comprehend the following methods.</w:t>
      </w:r>
    </w:p>
    <w:p w14:paraId="3B82E2D4" w14:textId="19276B2B" w:rsidR="00F611C6" w:rsidRDefault="00F611C6" w:rsidP="00F611C6">
      <w:pPr>
        <w:pStyle w:val="ListParagraph"/>
        <w:numPr>
          <w:ilvl w:val="0"/>
          <w:numId w:val="1"/>
        </w:numPr>
      </w:pPr>
      <w:r>
        <w:t>setForward(vec3 fwd): Sets the forward vector of the camera equal to fwd.</w:t>
      </w:r>
    </w:p>
    <w:p w14:paraId="011C84FB" w14:textId="02E70A44" w:rsidR="00F611C6" w:rsidRDefault="00F611C6" w:rsidP="00F611C6">
      <w:pPr>
        <w:pStyle w:val="ListParagraph"/>
        <w:numPr>
          <w:ilvl w:val="0"/>
          <w:numId w:val="1"/>
        </w:numPr>
      </w:pPr>
      <w:r>
        <w:t>setLook(vec3 modelPos): Sets the forward vector of the camera equal to modelPos minus the camera’s position.</w:t>
      </w:r>
    </w:p>
    <w:p w14:paraId="748195D6" w14:textId="24567435" w:rsidR="00F611C6" w:rsidRDefault="00F611C6" w:rsidP="00F611C6">
      <w:pPr>
        <w:pStyle w:val="ListParagraph"/>
        <w:numPr>
          <w:ilvl w:val="0"/>
          <w:numId w:val="1"/>
        </w:numPr>
      </w:pPr>
      <w:r>
        <w:t>setPos(): Set’s the camera’s position.</w:t>
      </w:r>
    </w:p>
    <w:p w14:paraId="23B4CBCE" w14:textId="69FB5A4D" w:rsidR="007D2167" w:rsidRDefault="007D2167" w:rsidP="007D2167">
      <w:pPr>
        <w:pStyle w:val="ListParagraph"/>
      </w:pPr>
    </w:p>
    <w:p w14:paraId="6AC42C37" w14:textId="77777777" w:rsidR="007D2167" w:rsidRPr="00385856" w:rsidRDefault="007D2167" w:rsidP="007D2167">
      <w:pPr>
        <w:pStyle w:val="ListParagraph"/>
      </w:pPr>
    </w:p>
    <w:p w14:paraId="136C8A8C" w14:textId="1AB6E0E3" w:rsidR="003D2462" w:rsidRDefault="004A5BB3" w:rsidP="004A5BB3">
      <w:pPr>
        <w:pStyle w:val="Heading2"/>
      </w:pPr>
      <w:bookmarkStart w:id="3" w:name="_Toc93667814"/>
      <w:r>
        <w:t>First Person Camera</w:t>
      </w:r>
      <w:bookmarkEnd w:id="3"/>
    </w:p>
    <w:p w14:paraId="59904491" w14:textId="77777777" w:rsidR="007958B7" w:rsidRDefault="002D62DA" w:rsidP="007958B7">
      <w:pPr>
        <w:keepNext/>
      </w:pPr>
      <w:r w:rsidRPr="002D62DA">
        <w:rPr>
          <w:noProof/>
        </w:rPr>
        <w:drawing>
          <wp:inline distT="0" distB="0" distL="0" distR="0" wp14:anchorId="463C2F33" wp14:editId="7A032106">
            <wp:extent cx="5731510" cy="1215390"/>
            <wp:effectExtent l="0" t="0" r="254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5731510" cy="1215390"/>
                    </a:xfrm>
                    <a:prstGeom prst="rect">
                      <a:avLst/>
                    </a:prstGeom>
                  </pic:spPr>
                </pic:pic>
              </a:graphicData>
            </a:graphic>
          </wp:inline>
        </w:drawing>
      </w:r>
    </w:p>
    <w:p w14:paraId="74DE1FF4" w14:textId="09EB7B28" w:rsidR="002D62DA" w:rsidRPr="002D62DA" w:rsidRDefault="007958B7" w:rsidP="007958B7">
      <w:pPr>
        <w:pStyle w:val="Caption"/>
      </w:pPr>
      <w:r>
        <w:t xml:space="preserve">Figure </w:t>
      </w:r>
      <w:fldSimple w:instr=" SEQ Figure \* ARABIC ">
        <w:r w:rsidR="003021AE">
          <w:rPr>
            <w:noProof/>
          </w:rPr>
          <w:t>7</w:t>
        </w:r>
      </w:fldSimple>
      <w:r>
        <w:t>. First Person Camera Code Snippet</w:t>
      </w:r>
    </w:p>
    <w:p w14:paraId="5457D286" w14:textId="5368153A" w:rsidR="003B407A" w:rsidRDefault="00A21D6D" w:rsidP="003B407A">
      <w:r>
        <w:t>The first</w:t>
      </w:r>
      <w:r w:rsidR="007958B7">
        <w:t>-</w:t>
      </w:r>
      <w:r>
        <w:t xml:space="preserve">person camera </w:t>
      </w:r>
      <w:r w:rsidR="00750FCD">
        <w:t>has</w:t>
      </w:r>
      <w:r>
        <w:t xml:space="preserve"> quite simple functionality</w:t>
      </w:r>
      <w:r w:rsidR="007958B7">
        <w:t xml:space="preserve"> in that it sets the camera’s forward direction </w:t>
      </w:r>
      <w:r w:rsidR="007621CA">
        <w:t>and</w:t>
      </w:r>
      <w:r w:rsidR="007958B7">
        <w:t xml:space="preserve"> position equal to that of the ship</w:t>
      </w:r>
      <w:r w:rsidR="007621CA">
        <w:t>’</w:t>
      </w:r>
      <w:r w:rsidR="007958B7">
        <w:t xml:space="preserve">s with an offset </w:t>
      </w:r>
      <w:r w:rsidR="007621CA">
        <w:t xml:space="preserve">applied </w:t>
      </w:r>
      <w:r w:rsidR="007958B7">
        <w:t>along the forward vector.</w:t>
      </w:r>
    </w:p>
    <w:p w14:paraId="5B033007" w14:textId="77777777" w:rsidR="007D2167" w:rsidRDefault="007D2167" w:rsidP="003B407A"/>
    <w:p w14:paraId="4CBC506B" w14:textId="49A9E8F3" w:rsidR="007958B7" w:rsidRDefault="007958B7" w:rsidP="007958B7">
      <w:pPr>
        <w:pStyle w:val="Heading2"/>
      </w:pPr>
      <w:bookmarkStart w:id="4" w:name="_Toc93667815"/>
      <w:r>
        <w:lastRenderedPageBreak/>
        <w:t>Third Person Camera</w:t>
      </w:r>
      <w:bookmarkEnd w:id="4"/>
    </w:p>
    <w:p w14:paraId="2AB3F77F" w14:textId="77777777" w:rsidR="007958B7" w:rsidRDefault="007958B7" w:rsidP="007958B7">
      <w:pPr>
        <w:keepNext/>
      </w:pPr>
      <w:r w:rsidRPr="007958B7">
        <w:rPr>
          <w:noProof/>
        </w:rPr>
        <w:drawing>
          <wp:inline distT="0" distB="0" distL="0" distR="0" wp14:anchorId="0CD9C43F" wp14:editId="5EF2F9C4">
            <wp:extent cx="5731510" cy="85725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4"/>
                    <a:stretch>
                      <a:fillRect/>
                    </a:stretch>
                  </pic:blipFill>
                  <pic:spPr>
                    <a:xfrm>
                      <a:off x="0" y="0"/>
                      <a:ext cx="5731510" cy="857250"/>
                    </a:xfrm>
                    <a:prstGeom prst="rect">
                      <a:avLst/>
                    </a:prstGeom>
                  </pic:spPr>
                </pic:pic>
              </a:graphicData>
            </a:graphic>
          </wp:inline>
        </w:drawing>
      </w:r>
    </w:p>
    <w:p w14:paraId="165A975C" w14:textId="636515F7" w:rsidR="007958B7" w:rsidRDefault="007958B7" w:rsidP="007958B7">
      <w:pPr>
        <w:pStyle w:val="Caption"/>
      </w:pPr>
      <w:r>
        <w:t xml:space="preserve">Figure </w:t>
      </w:r>
      <w:fldSimple w:instr=" SEQ Figure \* ARABIC ">
        <w:r w:rsidR="003021AE">
          <w:rPr>
            <w:noProof/>
          </w:rPr>
          <w:t>8</w:t>
        </w:r>
      </w:fldSimple>
      <w:r>
        <w:t>. Third Person</w:t>
      </w:r>
      <w:r w:rsidR="00516E76">
        <w:t xml:space="preserve"> </w:t>
      </w:r>
      <w:r>
        <w:t>Camera Code Snippet</w:t>
      </w:r>
    </w:p>
    <w:p w14:paraId="0375A5D9" w14:textId="63D7FD43" w:rsidR="007D2167" w:rsidRDefault="00516E76" w:rsidP="007D2167">
      <w:r>
        <w:t>The third-person camera works in much the same way as the first person however the positional offset is applied in reverse along the forward vector and positively along the ship’s up vector. This gives the effect of the camera following the ships from behind with a slight vertical offset in order to see past the model.</w:t>
      </w:r>
    </w:p>
    <w:p w14:paraId="701BE0CF" w14:textId="77777777" w:rsidR="007223B1" w:rsidRDefault="007223B1" w:rsidP="007D2167"/>
    <w:p w14:paraId="1BC2D03E" w14:textId="352452CD" w:rsidR="00AA3E6D" w:rsidRPr="00AA3E6D" w:rsidRDefault="00902C86" w:rsidP="00CD1D1C">
      <w:pPr>
        <w:pStyle w:val="Heading2"/>
      </w:pPr>
      <w:bookmarkStart w:id="5" w:name="_Toc93667816"/>
      <w:r>
        <w:t>Chase Camera</w:t>
      </w:r>
      <w:bookmarkEnd w:id="5"/>
    </w:p>
    <w:p w14:paraId="09259F46" w14:textId="020445DE" w:rsidR="00A577F0" w:rsidRDefault="00255DB4" w:rsidP="00A577F0">
      <w:pPr>
        <w:keepNext/>
      </w:pPr>
      <w:r w:rsidRPr="00255DB4">
        <w:rPr>
          <w:noProof/>
        </w:rPr>
        <w:drawing>
          <wp:inline distT="0" distB="0" distL="0" distR="0" wp14:anchorId="78F8F9D6" wp14:editId="2EDC7FE0">
            <wp:extent cx="5731510" cy="13589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5"/>
                    <a:stretch>
                      <a:fillRect/>
                    </a:stretch>
                  </pic:blipFill>
                  <pic:spPr>
                    <a:xfrm>
                      <a:off x="0" y="0"/>
                      <a:ext cx="5731510" cy="1358900"/>
                    </a:xfrm>
                    <a:prstGeom prst="rect">
                      <a:avLst/>
                    </a:prstGeom>
                  </pic:spPr>
                </pic:pic>
              </a:graphicData>
            </a:graphic>
          </wp:inline>
        </w:drawing>
      </w:r>
    </w:p>
    <w:p w14:paraId="0D09B8CC" w14:textId="77626758" w:rsidR="00F33BF9" w:rsidRDefault="00A577F0" w:rsidP="00A577F0">
      <w:pPr>
        <w:pStyle w:val="Caption"/>
      </w:pPr>
      <w:r>
        <w:t xml:space="preserve">Figure </w:t>
      </w:r>
      <w:fldSimple w:instr=" SEQ Figure \* ARABIC ">
        <w:r w:rsidR="003021AE">
          <w:rPr>
            <w:noProof/>
          </w:rPr>
          <w:t>9</w:t>
        </w:r>
      </w:fldSimple>
      <w:r w:rsidRPr="00B524B0">
        <w:t>. Chase Camera Code Snippet</w:t>
      </w:r>
    </w:p>
    <w:p w14:paraId="201B30BC" w14:textId="4E8348A7" w:rsidR="00F33BF9" w:rsidRDefault="00F33BF9" w:rsidP="00F33BF9">
      <w:r>
        <w:t xml:space="preserve">The chase camera is </w:t>
      </w:r>
      <w:r w:rsidR="00A577F0">
        <w:t xml:space="preserve">slightly more complicated than the former two. It follows the ship as it moves around the world space but also allows the user to pan the camera around the ship’s model. </w:t>
      </w:r>
      <w:r w:rsidR="00DE1187">
        <w:t xml:space="preserve">The positional offset </w:t>
      </w:r>
      <w:r w:rsidR="004E07DA">
        <w:t xml:space="preserve">vector </w:t>
      </w:r>
      <w:r w:rsidR="00DE1187">
        <w:t xml:space="preserve">is calculated as </w:t>
      </w:r>
      <w:r w:rsidR="004E07DA">
        <w:t>x = sin(theta) * cameraOffset, y = 0 and z = sin(theta) * cameraOffset, where theta is the angle of rotation about the relative y-axis or up vector of the ship and cameraOffset acts as the radius of angular rotation about the ship.</w:t>
      </w:r>
      <w:r w:rsidR="00DC7A79">
        <w:t xml:space="preserve"> Theta is set in the processInput() method by the player so they can pan around in real time. The setLook() is called with the ship’s position plus a slight offset along the forward axis as the local position of the model is at the rear. Finally</w:t>
      </w:r>
      <w:r w:rsidR="00037A2C">
        <w:t xml:space="preserve">, </w:t>
      </w:r>
      <w:r w:rsidR="00DC7A79">
        <w:t>the camera’s position is set to that of the ship’s plus the relative offset.</w:t>
      </w:r>
    </w:p>
    <w:p w14:paraId="1D8704FD" w14:textId="2FA735AF" w:rsidR="00E756F9" w:rsidRDefault="00E756F9" w:rsidP="00F33BF9"/>
    <w:p w14:paraId="3CC33EAF" w14:textId="4DE59A2C" w:rsidR="00B65D33" w:rsidRDefault="00B65D33" w:rsidP="00B65D33">
      <w:pPr>
        <w:pStyle w:val="Heading2"/>
      </w:pPr>
      <w:bookmarkStart w:id="6" w:name="_Toc93667817"/>
      <w:r>
        <w:lastRenderedPageBreak/>
        <w:t>Asteroid Camera</w:t>
      </w:r>
      <w:bookmarkEnd w:id="6"/>
    </w:p>
    <w:p w14:paraId="6B375C4B" w14:textId="77777777" w:rsidR="00B65D33" w:rsidRDefault="00B65D33" w:rsidP="00B65D33">
      <w:pPr>
        <w:keepNext/>
      </w:pPr>
      <w:r w:rsidRPr="00B65D33">
        <w:rPr>
          <w:noProof/>
        </w:rPr>
        <w:drawing>
          <wp:inline distT="0" distB="0" distL="0" distR="0" wp14:anchorId="2DBBCC66" wp14:editId="7896AB49">
            <wp:extent cx="5731510" cy="2525395"/>
            <wp:effectExtent l="0" t="0" r="2540" b="127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6"/>
                    <a:stretch>
                      <a:fillRect/>
                    </a:stretch>
                  </pic:blipFill>
                  <pic:spPr>
                    <a:xfrm>
                      <a:off x="0" y="0"/>
                      <a:ext cx="5731510" cy="2525395"/>
                    </a:xfrm>
                    <a:prstGeom prst="rect">
                      <a:avLst/>
                    </a:prstGeom>
                  </pic:spPr>
                </pic:pic>
              </a:graphicData>
            </a:graphic>
          </wp:inline>
        </w:drawing>
      </w:r>
    </w:p>
    <w:p w14:paraId="7C5859DB" w14:textId="01C78F69" w:rsidR="00B65D33" w:rsidRDefault="00B65D33" w:rsidP="00B65D33">
      <w:pPr>
        <w:pStyle w:val="Caption"/>
      </w:pPr>
      <w:r>
        <w:t xml:space="preserve">Figure </w:t>
      </w:r>
      <w:fldSimple w:instr=" SEQ Figure \* ARABIC ">
        <w:r w:rsidR="003021AE">
          <w:rPr>
            <w:noProof/>
          </w:rPr>
          <w:t>10</w:t>
        </w:r>
      </w:fldSimple>
      <w:r>
        <w:t>. Asteroid Camera Code Snippet</w:t>
      </w:r>
    </w:p>
    <w:p w14:paraId="5BB78603" w14:textId="45F250EA" w:rsidR="00B65D33" w:rsidRDefault="00281A70" w:rsidP="00B65D33">
      <w:r>
        <w:t>The asteroid camera</w:t>
      </w:r>
      <w:r w:rsidR="00A005A7">
        <w:t xml:space="preserve">’s function is to set the camera to look at an individual asteroid. It does so by calling the setLook() method with the asteroid’s position. Which asteroid from the array of asteroids is selected is denoted by the integer asteroidCamTarget, which can be cycled through by the player pressing z/x, each raising or lowering the integer by one.  If this integer exceeds the length of the array it is cycled around to the other end, for example negative one will become the length of the array minus one to be the final array element. The position of the camera is not altered with this method however, the player may choose to move the camera along </w:t>
      </w:r>
      <w:r w:rsidR="004868FB">
        <w:t>the</w:t>
      </w:r>
      <w:r w:rsidR="00A005A7">
        <w:t xml:space="preserve"> new set forward axis using the scroll</w:t>
      </w:r>
      <w:r w:rsidR="004868FB">
        <w:t>-</w:t>
      </w:r>
      <w:r w:rsidR="00A005A7">
        <w:t>wheel.</w:t>
      </w:r>
    </w:p>
    <w:p w14:paraId="7C16F8D2" w14:textId="5C5234F1" w:rsidR="00493988" w:rsidRDefault="00493988" w:rsidP="00493988">
      <w:pPr>
        <w:pStyle w:val="Heading2"/>
      </w:pPr>
      <w:bookmarkStart w:id="7" w:name="_Toc93667818"/>
      <w:r>
        <w:t>Missile Camera</w:t>
      </w:r>
      <w:bookmarkEnd w:id="7"/>
    </w:p>
    <w:p w14:paraId="55E54E6E" w14:textId="14624792" w:rsidR="003021AE" w:rsidRDefault="00677426" w:rsidP="003021AE">
      <w:pPr>
        <w:keepNext/>
      </w:pPr>
      <w:r w:rsidRPr="00677426">
        <w:rPr>
          <w:noProof/>
        </w:rPr>
        <w:drawing>
          <wp:inline distT="0" distB="0" distL="0" distR="0" wp14:anchorId="196073D3" wp14:editId="3534628A">
            <wp:extent cx="5731510" cy="6013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01345"/>
                    </a:xfrm>
                    <a:prstGeom prst="rect">
                      <a:avLst/>
                    </a:prstGeom>
                  </pic:spPr>
                </pic:pic>
              </a:graphicData>
            </a:graphic>
          </wp:inline>
        </w:drawing>
      </w:r>
    </w:p>
    <w:p w14:paraId="58C5F949" w14:textId="055BF6F6" w:rsidR="00493988" w:rsidRPr="00493988" w:rsidRDefault="003021AE" w:rsidP="003021AE">
      <w:pPr>
        <w:pStyle w:val="Caption"/>
      </w:pPr>
      <w:r>
        <w:t xml:space="preserve">Figure </w:t>
      </w:r>
      <w:fldSimple w:instr=" SEQ Figure \* ARABIC ">
        <w:r>
          <w:rPr>
            <w:noProof/>
          </w:rPr>
          <w:t>11</w:t>
        </w:r>
      </w:fldSimple>
      <w:r>
        <w:t>. Missile Camera Code Snippet</w:t>
      </w:r>
    </w:p>
    <w:p w14:paraId="7DA3A950" w14:textId="3D5E9D16" w:rsidR="00A005A7" w:rsidRDefault="00277795" w:rsidP="00B65D33">
      <w:r>
        <w:t xml:space="preserve">The missile camera tracks the most recent missile that has been fired until it reaches </w:t>
      </w:r>
      <w:r w:rsidR="00C61EDC">
        <w:t>the target</w:t>
      </w:r>
      <w:r>
        <w:t xml:space="preserve"> </w:t>
      </w:r>
      <w:r w:rsidR="00C61EDC">
        <w:t>position</w:t>
      </w:r>
      <w:r>
        <w:t>.</w:t>
      </w:r>
      <w:r w:rsidR="00C61EDC">
        <w:t xml:space="preserve"> This is achieved by setting the camera’s position equal to that of the missile plus an arbitrary offset.</w:t>
      </w:r>
      <w:r w:rsidR="00677426">
        <w:t xml:space="preserve"> The </w:t>
      </w:r>
      <w:r w:rsidR="00192AA2">
        <w:t>camera is also set to look at the target, in this case an asteroid</w:t>
      </w:r>
      <w:r w:rsidR="008B264A">
        <w:t>,</w:t>
      </w:r>
      <w:r w:rsidR="00192AA2">
        <w:t xml:space="preserve"> </w:t>
      </w:r>
      <w:r w:rsidR="0040433D">
        <w:t>to</w:t>
      </w:r>
      <w:r w:rsidR="00192AA2">
        <w:t xml:space="preserve"> give the illusion the missile is being tracked into </w:t>
      </w:r>
      <w:r w:rsidR="00AD74FB">
        <w:t>the</w:t>
      </w:r>
      <w:r w:rsidR="00192AA2">
        <w:t xml:space="preserve"> destination.</w:t>
      </w:r>
      <w:r w:rsidR="00AD74FB">
        <w:t xml:space="preserve"> If the player presses space multiple times in this mode, the camera will update to track the most recent missile.</w:t>
      </w:r>
    </w:p>
    <w:p w14:paraId="71BD3D11" w14:textId="03DC9A7C" w:rsidR="00461ABD" w:rsidRDefault="00461ABD" w:rsidP="00B65D33"/>
    <w:p w14:paraId="411F2A57" w14:textId="63A81449" w:rsidR="00461ABD" w:rsidRDefault="00461ABD" w:rsidP="00B65D33"/>
    <w:p w14:paraId="421F15B4" w14:textId="3D90646C" w:rsidR="00461ABD" w:rsidRDefault="00461ABD" w:rsidP="00B65D33"/>
    <w:p w14:paraId="67694864" w14:textId="4D0B1745" w:rsidR="00461ABD" w:rsidRDefault="00461ABD" w:rsidP="00B65D33"/>
    <w:p w14:paraId="3D887DF8" w14:textId="38556D02" w:rsidR="00461ABD" w:rsidRDefault="00461ABD" w:rsidP="00B65D33"/>
    <w:p w14:paraId="4043BE5E" w14:textId="01EAF16C" w:rsidR="00461ABD" w:rsidRDefault="00461ABD" w:rsidP="00B65D33"/>
    <w:p w14:paraId="4249AC2D" w14:textId="1F5F140A" w:rsidR="00461ABD" w:rsidRDefault="00461ABD" w:rsidP="00B65D33"/>
    <w:p w14:paraId="1D9092D6" w14:textId="6A0A6452" w:rsidR="00461ABD" w:rsidRDefault="00461ABD" w:rsidP="00461ABD">
      <w:pPr>
        <w:pStyle w:val="Heading1"/>
      </w:pPr>
      <w:bookmarkStart w:id="8" w:name="_Toc93667819"/>
      <w:r>
        <w:lastRenderedPageBreak/>
        <w:t>Project Files</w:t>
      </w:r>
      <w:bookmarkEnd w:id="8"/>
      <w:r>
        <w:t xml:space="preserve"> </w:t>
      </w:r>
    </w:p>
    <w:p w14:paraId="2BB78D5C" w14:textId="7294FD98" w:rsidR="00461ABD" w:rsidRDefault="00461ABD" w:rsidP="00461ABD">
      <w:r>
        <w:t>The project files including the project solution, documentation of extension material and a recording of the application running can be found at the following GitHub link:</w:t>
      </w:r>
    </w:p>
    <w:p w14:paraId="58D1ABC6" w14:textId="15DEF077" w:rsidR="00461ABD" w:rsidRDefault="00461ABD" w:rsidP="00461ABD">
      <w:hyperlink r:id="rId18" w:history="1">
        <w:r w:rsidRPr="006A0B7A">
          <w:rPr>
            <w:rStyle w:val="Hyperlink"/>
          </w:rPr>
          <w:t>https://github.com/Aaron-Jeffers/Games_Programming_3_Project.git</w:t>
        </w:r>
      </w:hyperlink>
    </w:p>
    <w:p w14:paraId="69267BDD" w14:textId="54D898C7" w:rsidR="00461ABD" w:rsidRDefault="00FD0B24" w:rsidP="00FD0B24">
      <w:pPr>
        <w:pStyle w:val="Heading1"/>
      </w:pPr>
      <w:bookmarkStart w:id="9" w:name="_Toc93667820"/>
      <w:r>
        <w:t>Video</w:t>
      </w:r>
      <w:bookmarkEnd w:id="9"/>
    </w:p>
    <w:p w14:paraId="1469E0EA" w14:textId="23EEEEC7" w:rsidR="00FD0B24" w:rsidRDefault="00CC0EDB" w:rsidP="00FD0B24">
      <w:r>
        <w:t>The recording of the application is included in the project folder but also added here for ease of access.</w:t>
      </w:r>
      <w:r w:rsidR="00891AD7">
        <w:t xml:space="preserve"> </w:t>
      </w:r>
    </w:p>
    <w:p w14:paraId="391B2F63" w14:textId="09AC6599" w:rsidR="00CC0EDB" w:rsidRPr="00FD0B24" w:rsidRDefault="00CC0EDB" w:rsidP="00FD0B24">
      <w:r>
        <w:rPr>
          <w:noProof/>
        </w:rPr>
        <w:drawing>
          <wp:inline distT="0" distB="0" distL="0" distR="0" wp14:anchorId="35C24E76" wp14:editId="7BE2EEE3">
            <wp:extent cx="5715000" cy="4286250"/>
            <wp:effectExtent l="0" t="0" r="0" b="0"/>
            <wp:docPr id="41" name="Video 41" descr="Games_Programming_3_Proj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deo 41" descr="Games_Programming_3_Project">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0ANW-BWpM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715000" cy="4286250"/>
                    </a:xfrm>
                    <a:prstGeom prst="rect">
                      <a:avLst/>
                    </a:prstGeom>
                  </pic:spPr>
                </pic:pic>
              </a:graphicData>
            </a:graphic>
          </wp:inline>
        </w:drawing>
      </w:r>
    </w:p>
    <w:p w14:paraId="010B9244" w14:textId="77777777" w:rsidR="00B65D33" w:rsidRPr="00B65D33" w:rsidRDefault="00B65D33" w:rsidP="00B65D33"/>
    <w:sectPr w:rsidR="00B65D33" w:rsidRPr="00B65D33" w:rsidSect="002326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2EA7"/>
    <w:multiLevelType w:val="hybridMultilevel"/>
    <w:tmpl w:val="E0804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BF"/>
    <w:rsid w:val="00002561"/>
    <w:rsid w:val="00037A2C"/>
    <w:rsid w:val="00192AA2"/>
    <w:rsid w:val="002326BF"/>
    <w:rsid w:val="00243E1D"/>
    <w:rsid w:val="00246D19"/>
    <w:rsid w:val="00255DB4"/>
    <w:rsid w:val="00277795"/>
    <w:rsid w:val="00281A70"/>
    <w:rsid w:val="002B297F"/>
    <w:rsid w:val="002D62DA"/>
    <w:rsid w:val="002E11BE"/>
    <w:rsid w:val="003021AE"/>
    <w:rsid w:val="0030281A"/>
    <w:rsid w:val="00303386"/>
    <w:rsid w:val="00385856"/>
    <w:rsid w:val="003B407A"/>
    <w:rsid w:val="003D2462"/>
    <w:rsid w:val="0040433D"/>
    <w:rsid w:val="00413701"/>
    <w:rsid w:val="00461ABD"/>
    <w:rsid w:val="00470C54"/>
    <w:rsid w:val="004868FB"/>
    <w:rsid w:val="00493988"/>
    <w:rsid w:val="004A1ED4"/>
    <w:rsid w:val="004A5BB3"/>
    <w:rsid w:val="004C0761"/>
    <w:rsid w:val="004D5E3D"/>
    <w:rsid w:val="004E07DA"/>
    <w:rsid w:val="00516E76"/>
    <w:rsid w:val="00562CF2"/>
    <w:rsid w:val="00642CB5"/>
    <w:rsid w:val="00677426"/>
    <w:rsid w:val="006C3829"/>
    <w:rsid w:val="007223B1"/>
    <w:rsid w:val="00750FCD"/>
    <w:rsid w:val="007621CA"/>
    <w:rsid w:val="00792FE4"/>
    <w:rsid w:val="007958B7"/>
    <w:rsid w:val="007D2167"/>
    <w:rsid w:val="00823F27"/>
    <w:rsid w:val="00825C94"/>
    <w:rsid w:val="008841AD"/>
    <w:rsid w:val="00891AD7"/>
    <w:rsid w:val="008B264A"/>
    <w:rsid w:val="008D0253"/>
    <w:rsid w:val="00902C86"/>
    <w:rsid w:val="009F1A16"/>
    <w:rsid w:val="00A005A7"/>
    <w:rsid w:val="00A21D6D"/>
    <w:rsid w:val="00A577F0"/>
    <w:rsid w:val="00A70235"/>
    <w:rsid w:val="00AA3E6D"/>
    <w:rsid w:val="00AC5C84"/>
    <w:rsid w:val="00AD74FB"/>
    <w:rsid w:val="00B50B0D"/>
    <w:rsid w:val="00B65D33"/>
    <w:rsid w:val="00B774EE"/>
    <w:rsid w:val="00BC4992"/>
    <w:rsid w:val="00BE132C"/>
    <w:rsid w:val="00BF5E4C"/>
    <w:rsid w:val="00C2269A"/>
    <w:rsid w:val="00C61EDC"/>
    <w:rsid w:val="00C72E43"/>
    <w:rsid w:val="00C862EF"/>
    <w:rsid w:val="00CC0EDB"/>
    <w:rsid w:val="00CD1D1C"/>
    <w:rsid w:val="00CE6FF6"/>
    <w:rsid w:val="00DC7A79"/>
    <w:rsid w:val="00DE1187"/>
    <w:rsid w:val="00E756F9"/>
    <w:rsid w:val="00EA1AA8"/>
    <w:rsid w:val="00EE3736"/>
    <w:rsid w:val="00F33BF9"/>
    <w:rsid w:val="00F611C6"/>
    <w:rsid w:val="00F655A8"/>
    <w:rsid w:val="00FD0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DC9F"/>
  <w15:chartTrackingRefBased/>
  <w15:docId w15:val="{A093A973-4D00-4834-BB02-B0596114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26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26BF"/>
    <w:rPr>
      <w:rFonts w:eastAsiaTheme="minorEastAsia"/>
      <w:lang w:val="en-US"/>
    </w:rPr>
  </w:style>
  <w:style w:type="character" w:customStyle="1" w:styleId="Heading1Char">
    <w:name w:val="Heading 1 Char"/>
    <w:basedOn w:val="DefaultParagraphFont"/>
    <w:link w:val="Heading1"/>
    <w:uiPriority w:val="9"/>
    <w:rsid w:val="00642C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CB5"/>
    <w:pPr>
      <w:outlineLvl w:val="9"/>
    </w:pPr>
    <w:rPr>
      <w:lang w:val="en-US"/>
    </w:rPr>
  </w:style>
  <w:style w:type="paragraph" w:styleId="TOC1">
    <w:name w:val="toc 1"/>
    <w:basedOn w:val="Normal"/>
    <w:next w:val="Normal"/>
    <w:autoRedefine/>
    <w:uiPriority w:val="39"/>
    <w:unhideWhenUsed/>
    <w:rsid w:val="00642CB5"/>
    <w:pPr>
      <w:spacing w:after="100"/>
    </w:pPr>
  </w:style>
  <w:style w:type="character" w:styleId="Hyperlink">
    <w:name w:val="Hyperlink"/>
    <w:basedOn w:val="DefaultParagraphFont"/>
    <w:uiPriority w:val="99"/>
    <w:unhideWhenUsed/>
    <w:rsid w:val="00642CB5"/>
    <w:rPr>
      <w:color w:val="0563C1" w:themeColor="hyperlink"/>
      <w:u w:val="single"/>
    </w:rPr>
  </w:style>
  <w:style w:type="paragraph" w:styleId="Caption">
    <w:name w:val="caption"/>
    <w:basedOn w:val="Normal"/>
    <w:next w:val="Normal"/>
    <w:uiPriority w:val="35"/>
    <w:unhideWhenUsed/>
    <w:qFormat/>
    <w:rsid w:val="0000256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A5B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46D19"/>
    <w:pPr>
      <w:spacing w:after="100"/>
      <w:ind w:left="220"/>
    </w:pPr>
  </w:style>
  <w:style w:type="paragraph" w:styleId="ListParagraph">
    <w:name w:val="List Paragraph"/>
    <w:basedOn w:val="Normal"/>
    <w:uiPriority w:val="34"/>
    <w:qFormat/>
    <w:rsid w:val="00F611C6"/>
    <w:pPr>
      <w:ind w:left="720"/>
      <w:contextualSpacing/>
    </w:pPr>
  </w:style>
  <w:style w:type="character" w:styleId="UnresolvedMention">
    <w:name w:val="Unresolved Mention"/>
    <w:basedOn w:val="DefaultParagraphFont"/>
    <w:uiPriority w:val="99"/>
    <w:semiHidden/>
    <w:unhideWhenUsed/>
    <w:rsid w:val="0046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2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aron-Jeffers/Games_Programming_3_Project.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youtube.com/embed/u0ANW-BWpMU?feature=oemb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EF48-EF53-4304-ADA5-21B563B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ames Programming 3</vt:lpstr>
    </vt:vector>
  </TitlesOfParts>
  <Company>S1802126</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3</dc:title>
  <dc:subject>Coursework</dc:subject>
  <dc:creator>Aaron Jeffers</dc:creator>
  <cp:keywords/>
  <dc:description/>
  <cp:lastModifiedBy>Jeffers, Aaron</cp:lastModifiedBy>
  <cp:revision>62</cp:revision>
  <dcterms:created xsi:type="dcterms:W3CDTF">2022-01-18T19:25:00Z</dcterms:created>
  <dcterms:modified xsi:type="dcterms:W3CDTF">2022-01-21T14:30:00Z</dcterms:modified>
</cp:coreProperties>
</file>